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1212E4">
              <w:rPr>
                <w:rFonts w:ascii="Times New Roman" w:hAnsi="Times New Roman" w:cs="Times New Roman"/>
                <w:u w:val="single"/>
              </w:rPr>
              <w:t>19</w:t>
            </w:r>
            <w:bookmarkStart w:id="0" w:name="_GoBack"/>
            <w:bookmarkEnd w:id="0"/>
            <w:r w:rsidR="001212E4">
              <w:rPr>
                <w:rFonts w:ascii="Times New Roman" w:hAnsi="Times New Roman" w:cs="Times New Roman"/>
                <w:u w:val="single"/>
              </w:rPr>
              <w:t>.08</w:t>
            </w:r>
            <w:r w:rsidR="0036010E">
              <w:rPr>
                <w:rFonts w:ascii="Times New Roman" w:hAnsi="Times New Roman" w:cs="Times New Roman"/>
                <w:u w:val="single"/>
              </w:rPr>
              <w:t>.2020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DB1FAD">
              <w:rPr>
                <w:rFonts w:ascii="Times New Roman" w:hAnsi="Times New Roman" w:cs="Times New Roman"/>
                <w:u w:val="single"/>
              </w:rPr>
              <w:t xml:space="preserve">   ___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0B7C86">
        <w:rPr>
          <w:rFonts w:ascii="Times New Roman" w:hAnsi="Times New Roman" w:cs="Times New Roman"/>
          <w:sz w:val="28"/>
          <w:szCs w:val="28"/>
        </w:rPr>
        <w:t>сентябрь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36010E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10596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198"/>
        <w:gridCol w:w="1603"/>
        <w:gridCol w:w="4105"/>
        <w:gridCol w:w="2242"/>
      </w:tblGrid>
      <w:tr w:rsidR="00A33FA2" w:rsidRPr="00DB1FAD" w:rsidTr="00DB1FAD">
        <w:trPr>
          <w:trHeight w:val="1789"/>
        </w:trPr>
        <w:tc>
          <w:tcPr>
            <w:tcW w:w="44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9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Место проведения мероприятия (точный адрес)</w:t>
            </w:r>
          </w:p>
        </w:tc>
        <w:tc>
          <w:tcPr>
            <w:tcW w:w="1603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Дата и время проведения мероприятия</w:t>
            </w:r>
          </w:p>
        </w:tc>
        <w:tc>
          <w:tcPr>
            <w:tcW w:w="4105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Форма мероприятия (встреча, спортивно-культурно -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массовое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 xml:space="preserve"> и т.д.)</w:t>
            </w:r>
          </w:p>
        </w:tc>
        <w:tc>
          <w:tcPr>
            <w:tcW w:w="2242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Ответственный за организацию и проведение (контактный телефон)</w:t>
            </w:r>
          </w:p>
        </w:tc>
      </w:tr>
      <w:tr w:rsidR="00A33FA2" w:rsidRPr="00DB1FAD" w:rsidTr="00DB1FAD">
        <w:trPr>
          <w:trHeight w:val="969"/>
        </w:trPr>
        <w:tc>
          <w:tcPr>
            <w:tcW w:w="448" w:type="dxa"/>
          </w:tcPr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</w:tcPr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D3D" w:rsidRPr="004B3D3D" w:rsidRDefault="000B7C86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  <w:r w:rsidR="004B3D3D"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г</w:t>
            </w:r>
          </w:p>
          <w:p w:rsidR="00A33FA2" w:rsidRPr="00DB1FAD" w:rsidRDefault="00A33FA2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A33FA2" w:rsidRPr="00EA35AB" w:rsidRDefault="000B7C86" w:rsidP="000B7C86">
            <w:pPr>
              <w:pStyle w:val="a4"/>
              <w:rPr>
                <w:color w:val="000000"/>
              </w:rPr>
            </w:pPr>
            <w:r w:rsidRPr="000B7C86">
              <w:rPr>
                <w:color w:val="000000"/>
              </w:rPr>
              <w:t>Профилактическое мероприятие «Не дай себя обмануть» https://ok.ru/video/2085289921234 https://www.instagram.com/selskiy_club_armyanskiy (публикация в vk.com) https://vk.com/id319797556</w:t>
            </w:r>
          </w:p>
        </w:tc>
        <w:tc>
          <w:tcPr>
            <w:tcW w:w="2242" w:type="dxa"/>
          </w:tcPr>
          <w:p w:rsidR="004B3D3D" w:rsidRP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Н.В. +7-918-084-50-07</w:t>
            </w:r>
          </w:p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2E06" w:rsidRPr="00DB1FAD" w:rsidTr="00DB1FAD">
        <w:trPr>
          <w:trHeight w:val="969"/>
        </w:trPr>
        <w:tc>
          <w:tcPr>
            <w:tcW w:w="448" w:type="dxa"/>
          </w:tcPr>
          <w:p w:rsidR="00422E06" w:rsidRPr="00DB1FAD" w:rsidRDefault="001212E4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</w:tcPr>
          <w:p w:rsidR="00422E06" w:rsidRPr="00DB1FAD" w:rsidRDefault="00422E06" w:rsidP="004E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422E06" w:rsidRPr="00DB1FAD" w:rsidRDefault="00422E06" w:rsidP="004E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422E06" w:rsidRDefault="00422E06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4105" w:type="dxa"/>
          </w:tcPr>
          <w:p w:rsidR="00422E06" w:rsidRPr="00EA35AB" w:rsidRDefault="00422E06" w:rsidP="00EA35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ула здоровья» тематическая программа </w:t>
            </w:r>
            <w:hyperlink r:id="rId6" w:tgtFrame="_blank" w:history="1">
              <w:r w:rsidRPr="00DB1FAD">
                <w:rPr>
                  <w:rFonts w:ascii="Times New Roman" w:hAnsi="Times New Roman" w:cs="Times New Roman"/>
                  <w:color w:val="005BD1"/>
                  <w:u w:val="single"/>
                </w:rPr>
                <w:t>https://instagram.com/dk_novoykrainka?igshid=ik1znaustpdd</w:t>
              </w:r>
            </w:hyperlink>
          </w:p>
        </w:tc>
        <w:tc>
          <w:tcPr>
            <w:tcW w:w="2242" w:type="dxa"/>
          </w:tcPr>
          <w:p w:rsidR="00422E06" w:rsidRPr="00422E06" w:rsidRDefault="00422E06" w:rsidP="00422E0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ова</w:t>
            </w:r>
            <w:proofErr w:type="spellEnd"/>
            <w:r w:rsidRPr="0042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  <w:p w:rsidR="00422E06" w:rsidRPr="00422E06" w:rsidRDefault="00422E06" w:rsidP="00422E0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61-24</w:t>
            </w:r>
          </w:p>
          <w:p w:rsidR="00422E06" w:rsidRPr="004B3D3D" w:rsidRDefault="00422E06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3D3D" w:rsidRDefault="004B3D3D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2E4" w:rsidRDefault="001212E4" w:rsidP="00513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5AB" w:rsidRDefault="00EA35AB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EA3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61-80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B7C86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12E4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11B4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010E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22E06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3D3D"/>
    <w:rsid w:val="004B728E"/>
    <w:rsid w:val="004D2D6D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85514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0D45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3FA2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441E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1FAD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A35AB"/>
    <w:rsid w:val="00EB1F8E"/>
    <w:rsid w:val="00EC066F"/>
    <w:rsid w:val="00EC33A7"/>
    <w:rsid w:val="00EC571E"/>
    <w:rsid w:val="00ED0885"/>
    <w:rsid w:val="00ED1FFF"/>
    <w:rsid w:val="00ED67DF"/>
    <w:rsid w:val="00EE6C87"/>
    <w:rsid w:val="00EF67C8"/>
    <w:rsid w:val="00F03CBF"/>
    <w:rsid w:val="00F118F1"/>
    <w:rsid w:val="00F2302C"/>
    <w:rsid w:val="00F30AAC"/>
    <w:rsid w:val="00F37F91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9558D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dk_novoykrainka?igshid=ik1znaustp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7EDB-BF98-4F33-A282-99AC303E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4</cp:revision>
  <cp:lastPrinted>2020-08-19T05:21:00Z</cp:lastPrinted>
  <dcterms:created xsi:type="dcterms:W3CDTF">2013-07-31T10:41:00Z</dcterms:created>
  <dcterms:modified xsi:type="dcterms:W3CDTF">2020-08-19T05:26:00Z</dcterms:modified>
</cp:coreProperties>
</file>